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A554F" w:rsidRPr="00CA55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068</w:t>
      </w:r>
      <w:r w:rsidR="00CA55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CA55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4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A55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гонин Сергей 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B53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r w:rsidR="00CA55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CA554F" w:rsidRPr="00CA55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гонин</w:t>
      </w:r>
      <w:r w:rsidR="00CA55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A554F" w:rsidRPr="00CA55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CA55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CA554F" w:rsidRPr="00CA55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CA55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A554F" w:rsidRPr="00CA55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57EE5" w:rsidRP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  бессрочного (постоянного) пользования землей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A93A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</w:t>
      </w:r>
      <w:r w:rsidR="00CA55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3413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B5308"/>
    <w:rsid w:val="000C041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4E79B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A554F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57EE5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EF24-05F8-47C5-AF2F-64627496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4</cp:revision>
  <cp:lastPrinted>2022-10-26T10:31:00Z</cp:lastPrinted>
  <dcterms:created xsi:type="dcterms:W3CDTF">2021-10-04T04:21:00Z</dcterms:created>
  <dcterms:modified xsi:type="dcterms:W3CDTF">2022-10-27T10:26:00Z</dcterms:modified>
</cp:coreProperties>
</file>